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1</w:t>
      </w:r>
      <w:bookmarkStart w:id="0" w:name="_GoBack"/>
      <w:bookmarkEnd w:id="0"/>
    </w:p>
    <w:p w:rsidR="003E55F8" w:rsidRPr="006B619C" w:rsidRDefault="003E55F8" w:rsidP="006A0705">
      <w:pPr>
        <w:pStyle w:val="ListParagraph"/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6A0705">
      <w:pPr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>1: Đã Xác Nhận Đơn.</w:t>
      </w:r>
    </w:p>
    <w:p w:rsidR="00106F11" w:rsidRPr="006B619C" w:rsidRDefault="00106F11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2: Đang xử lý</w:t>
      </w:r>
      <w:r w:rsidR="003E55F8" w:rsidRPr="006B619C">
        <w:rPr>
          <w:rFonts w:ascii="Times New Roman" w:hAnsi="Times New Roman" w:cs="Times New Roman"/>
          <w:color w:val="5B9BD5" w:themeColor="accent1"/>
          <w:sz w:val="24"/>
        </w:rPr>
        <w:t>.</w:t>
      </w:r>
      <w:r w:rsidR="00A60385" w:rsidRPr="006B619C">
        <w:rPr>
          <w:rFonts w:ascii="Times New Roman" w:hAnsi="Times New Roman" w:cs="Times New Roman"/>
          <w:color w:val="5B9BD5" w:themeColor="accent1"/>
          <w:sz w:val="24"/>
        </w:rPr>
        <w:t xml:space="preserve"> (Đang chuẩn bị hàng)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3: Đang Vận chuyển (đến bạn).</w:t>
      </w:r>
    </w:p>
    <w:p w:rsidR="00B803C8" w:rsidRDefault="003E55F8" w:rsidP="00B803C8">
      <w:pPr>
        <w:rPr>
          <w:rFonts w:ascii="Times New Roman" w:hAnsi="Times New Roman" w:cs="Times New Roman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lastRenderedPageBreak/>
        <w:tab/>
        <w:t>4: Đã Giao.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lastRenderedPageBreak/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lastRenderedPageBreak/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2D7A0F" w:rsidP="002D7A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roduct In Cart By Customer</w:t>
      </w:r>
    </w:p>
    <w:p w:rsidR="00737BB4" w:rsidRDefault="002D7A0F" w:rsidP="002D7A0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2D7A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C87E8E" wp14:editId="38D00F62">
            <wp:extent cx="3802710" cy="35436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737BB4" w:rsidP="00737B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BB4" w:rsidRDefault="00737BB4" w:rsidP="00737B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 Cart By Customer</w:t>
      </w:r>
    </w:p>
    <w:p w:rsidR="00737BB4" w:rsidRPr="0009290C" w:rsidRDefault="00737BB4" w:rsidP="00737BB4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737BB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01057" wp14:editId="6F1392D0">
            <wp:extent cx="3619814" cy="3581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2D7A0F" w:rsidRPr="0009290C" w:rsidRDefault="002D7A0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D7A0F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05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37BB4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65FC"/>
    <w:rsid w:val="009F06AB"/>
    <w:rsid w:val="009F1C9B"/>
    <w:rsid w:val="009F336C"/>
    <w:rsid w:val="009F7A23"/>
    <w:rsid w:val="00A0175B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5C7FCC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BCA2-2333-4511-B93C-0E47CB59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32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7</cp:revision>
  <dcterms:created xsi:type="dcterms:W3CDTF">2024-10-02T11:57:00Z</dcterms:created>
  <dcterms:modified xsi:type="dcterms:W3CDTF">2024-11-09T18:03:00Z</dcterms:modified>
</cp:coreProperties>
</file>